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9A91" w14:textId="1D8E4C50" w:rsidR="00991460" w:rsidRDefault="00991460" w:rsidP="004858BC">
      <w:r>
        <w:t xml:space="preserve">In the name of God Amen </w:t>
      </w:r>
      <w:r w:rsidR="004858BC">
        <w:t>The twentie and three of Aprill in the seconde yeare of the</w:t>
      </w:r>
    </w:p>
    <w:p w14:paraId="771263B0" w14:textId="331A42E2" w:rsidR="004858BC" w:rsidRDefault="004858BC" w:rsidP="004858BC">
      <w:r>
        <w:t>Reigne of our Soveraigne Lord James by the grace od god of England Scotland Fraunce</w:t>
      </w:r>
    </w:p>
    <w:p w14:paraId="11849DCA" w14:textId="5B6D625F" w:rsidR="004858BC" w:rsidRDefault="004858BC" w:rsidP="004858BC">
      <w:r>
        <w:t>and Ireland kinge defender of the faith etc I William Moone of Tilford in the countie</w:t>
      </w:r>
    </w:p>
    <w:p w14:paraId="0E63AA5C" w14:textId="1136922D" w:rsidR="004858BC" w:rsidRDefault="004858BC" w:rsidP="004858BC">
      <w:r>
        <w:t>of Surre yeoman, beinge of good and perfect remembraunce thankes be given to god for the</w:t>
      </w:r>
    </w:p>
    <w:p w14:paraId="75928BB5" w14:textId="23A4D503" w:rsidR="004858BC" w:rsidRDefault="004858BC" w:rsidP="004858BC">
      <w:r>
        <w:t>same</w:t>
      </w:r>
      <w:r w:rsidR="00713417">
        <w:t>, doe ordayne and make this my last will and testament in manner and forme</w:t>
      </w:r>
    </w:p>
    <w:p w14:paraId="058C8E03" w14:textId="5BE41EBA" w:rsidR="00713417" w:rsidRDefault="00713417" w:rsidP="004858BC">
      <w:r>
        <w:t>Following, firste I bequeath my soule to almightie god trustinge to have remission</w:t>
      </w:r>
    </w:p>
    <w:p w14:paraId="597BB49D" w14:textId="0A299477" w:rsidR="00713417" w:rsidRDefault="00713417" w:rsidP="004858BC">
      <w:r>
        <w:t>of my sines by the death and passion of Jesus Christ my saviour and my bodye</w:t>
      </w:r>
    </w:p>
    <w:p w14:paraId="783154DF" w14:textId="08AC873F" w:rsidR="00713417" w:rsidRDefault="00713417" w:rsidP="004858BC">
      <w:r>
        <w:t>to the earth to be buryed in the parish church or church yard of Farnham in the</w:t>
      </w:r>
    </w:p>
    <w:p w14:paraId="5DCD2552" w14:textId="490153C3" w:rsidR="00713417" w:rsidRDefault="00713417" w:rsidP="004858BC">
      <w:r>
        <w:t>countie of Surrey at the discretion of my executor hereafter named, Imprimis</w:t>
      </w:r>
    </w:p>
    <w:p w14:paraId="52F729DE" w14:textId="0A4F408D" w:rsidR="00713417" w:rsidRDefault="00713417" w:rsidP="004858BC">
      <w:r>
        <w:t>I give and bequeath to my sonn in lawe Thomas Hardinge ten ewes and ten</w:t>
      </w:r>
    </w:p>
    <w:p w14:paraId="1D6C1141" w14:textId="1CDCBA9D" w:rsidR="00713417" w:rsidRDefault="00713417" w:rsidP="004858BC">
      <w:r>
        <w:t>lambes and towe heffers or …. xliiij</w:t>
      </w:r>
      <w:r w:rsidR="003D2963">
        <w:t xml:space="preserve"> s</w:t>
      </w:r>
      <w:r>
        <w:t xml:space="preserve"> in money, Item I give to Thomas Hardinge his</w:t>
      </w:r>
    </w:p>
    <w:p w14:paraId="006AE4C6" w14:textId="67003E2F" w:rsidR="00713417" w:rsidRDefault="00713417" w:rsidP="004858BC">
      <w:r>
        <w:t xml:space="preserve">daughter Mary </w:t>
      </w:r>
      <w:r w:rsidR="003D2963">
        <w:t>vij sheep and one heffer or xxij s at the discretion of my executor</w:t>
      </w:r>
    </w:p>
    <w:p w14:paraId="0F5E90E8" w14:textId="4B84FFA4" w:rsidR="003D2963" w:rsidRDefault="003D2963" w:rsidP="004858BC">
      <w:r>
        <w:t xml:space="preserve">to be delivered and </w:t>
      </w:r>
      <w:r w:rsidR="006C69CD">
        <w:t>paid within vij monthes after my desease Item I give to the said</w:t>
      </w:r>
    </w:p>
    <w:p w14:paraId="48501656" w14:textId="1B59720F" w:rsidR="006C69CD" w:rsidRDefault="006C69CD" w:rsidP="004858BC">
      <w:r>
        <w:t>Thomas Hardinge his three sonnes iij ewes within vj monthes after my desease Item I give</w:t>
      </w:r>
    </w:p>
    <w:p w14:paraId="51797221" w14:textId="7299D044" w:rsidR="006C69CD" w:rsidRDefault="006C69CD" w:rsidP="004858BC">
      <w:r>
        <w:t>to my sonn Willi[am] Moone ten sheep and one sowe to delivered within vj monthes</w:t>
      </w:r>
    </w:p>
    <w:p w14:paraId="24A42783" w14:textId="77777777" w:rsidR="00DF697C" w:rsidRDefault="006C69CD" w:rsidP="004858BC">
      <w:r>
        <w:t xml:space="preserve">after my desease </w:t>
      </w:r>
      <w:r w:rsidR="00DF697C">
        <w:t xml:space="preserve">Item I give to my sonn John Moone tenn sheep and one sowe to </w:t>
      </w:r>
    </w:p>
    <w:p w14:paraId="11D7BAD7" w14:textId="71DF1689" w:rsidR="006C69CD" w:rsidRDefault="00DF697C" w:rsidP="004858BC">
      <w:r>
        <w:t>be deli[vere]das aforesaid, Item I give to my sonn Edward Moone one steare or xiij s iiij d</w:t>
      </w:r>
    </w:p>
    <w:p w14:paraId="167071BE" w14:textId="6D485460" w:rsidR="00DF697C" w:rsidRDefault="00DF697C" w:rsidP="004858BC">
      <w:r>
        <w:t>at the descretion of my executor to be paid as aforesaid Item I give to my sonne</w:t>
      </w:r>
    </w:p>
    <w:p w14:paraId="0AD9E0F0" w14:textId="1559E8FA" w:rsidR="00DF697C" w:rsidRDefault="00DF697C" w:rsidP="004858BC">
      <w:r>
        <w:t xml:space="preserve">Edward his daughter Jane one ewe and </w:t>
      </w:r>
      <w:r w:rsidR="001E6849">
        <w:t>lam</w:t>
      </w:r>
      <w:r>
        <w:t xml:space="preserve"> and to her sister Kline one</w:t>
      </w:r>
    </w:p>
    <w:p w14:paraId="354B6BDA" w14:textId="47C21C0A" w:rsidR="001E6849" w:rsidRDefault="001E6849" w:rsidP="004858BC">
      <w:r>
        <w:t>lamb to be paid as aforesaid Item I give to my daughter Annes one ewe and a</w:t>
      </w:r>
    </w:p>
    <w:p w14:paraId="7CBA8817" w14:textId="1BAB62A8" w:rsidR="001E6849" w:rsidRDefault="001E6849" w:rsidP="004858BC">
      <w:r>
        <w:t xml:space="preserve">lam and to her daughter I give a ewe and lam to be paid as aforesaid Item I </w:t>
      </w:r>
    </w:p>
    <w:p w14:paraId="18F4920A" w14:textId="0681FCE7" w:rsidR="001E6849" w:rsidRDefault="001E6849" w:rsidP="004858BC">
      <w:r>
        <w:t xml:space="preserve">give to my daughter Annes </w:t>
      </w:r>
      <w:r w:rsidR="00A73C50">
        <w:t>Turner one ewe and a lame and to her sonn …. ….</w:t>
      </w:r>
    </w:p>
    <w:p w14:paraId="374C0A42" w14:textId="537A4016" w:rsidR="00A73C50" w:rsidRDefault="00A73C50" w:rsidP="004858BC">
      <w:r>
        <w:t>one lame, Item I give to my daughter Katheren Moone x li to be paid to her as at ….</w:t>
      </w:r>
    </w:p>
    <w:p w14:paraId="13F97665" w14:textId="5B30780E" w:rsidR="00A73C50" w:rsidRDefault="00A73C50" w:rsidP="004858BC">
      <w:r>
        <w:t xml:space="preserve">of her marryage </w:t>
      </w:r>
      <w:r w:rsidR="00712E96">
        <w:t xml:space="preserve">and if in the meane tyme …^ … so eych of her sisters xx s and the </w:t>
      </w:r>
    </w:p>
    <w:p w14:paraId="6D7A85D4" w14:textId="3B70D89F" w:rsidR="00C126BA" w:rsidRDefault="00C126BA" w:rsidP="004858BC">
      <w:r>
        <w:t>rest between her towe brethren Will and John Moone equally divided and the</w:t>
      </w:r>
    </w:p>
    <w:p w14:paraId="73331470" w14:textId="7477CAD7" w:rsidR="00C126BA" w:rsidRDefault="00C126BA" w:rsidP="004858BC">
      <w:r>
        <w:t>resydue of my goods and cattells moovable and imoovable my debtes paid and my</w:t>
      </w:r>
    </w:p>
    <w:p w14:paraId="32AD8E18" w14:textId="7F2DF6FE" w:rsidR="00C126BA" w:rsidRDefault="00C126BA" w:rsidP="004858BC">
      <w:r>
        <w:t>funerall discharged and my legacies above bequeathed I doe give and bequeath to</w:t>
      </w:r>
    </w:p>
    <w:p w14:paraId="21697C44" w14:textId="4F91F90F" w:rsidR="00C126BA" w:rsidRDefault="00C126BA" w:rsidP="004858BC">
      <w:r>
        <w:t>Ellenor my wife whome I doe make my full executor of this my last will and</w:t>
      </w:r>
    </w:p>
    <w:p w14:paraId="2E0CA179" w14:textId="273D5C62" w:rsidR="00C126BA" w:rsidRDefault="00C126BA" w:rsidP="004858BC">
      <w:r>
        <w:t>testament And I doe ordaine John Hardinge and henry Stouvold my overseers</w:t>
      </w:r>
    </w:p>
    <w:p w14:paraId="780DEE05" w14:textId="0A304F78" w:rsidR="00F4112B" w:rsidRDefault="00F4112B" w:rsidP="004858BC">
      <w:r>
        <w:t>….. them to be …. to …. this my will performed accordinge to the ….</w:t>
      </w:r>
    </w:p>
    <w:p w14:paraId="7A65722D" w14:textId="40BD875C" w:rsidR="00F4112B" w:rsidRDefault="00F4112B" w:rsidP="004858BC">
      <w:r>
        <w:t>…. thereof and I doe give to them ij s a pese And I ratifie and establish</w:t>
      </w:r>
    </w:p>
    <w:p w14:paraId="41FEA6FE" w14:textId="6A165795" w:rsidR="00F4112B" w:rsidRDefault="00F4112B" w:rsidP="004858BC">
      <w:r>
        <w:t>this my will and testament utterly revockinge all former wills giftes grantes or</w:t>
      </w:r>
    </w:p>
    <w:p w14:paraId="762ACE0F" w14:textId="110485F0" w:rsidR="00F4112B" w:rsidRDefault="00F4112B" w:rsidP="004858BC">
      <w:r>
        <w:t xml:space="preserve">legacies by me heretofore made given granted </w:t>
      </w:r>
      <w:r w:rsidR="001C49A2">
        <w:t>In witness …. I have</w:t>
      </w:r>
    </w:p>
    <w:p w14:paraId="7592FCB6" w14:textId="38FBF5F0" w:rsidR="001C49A2" w:rsidRDefault="001C49A2" w:rsidP="004858BC">
      <w:r>
        <w:lastRenderedPageBreak/>
        <w:t>here unto sett my hand and seale the day and yeare in … written</w:t>
      </w:r>
    </w:p>
    <w:p w14:paraId="3516B8C7" w14:textId="327259B0" w:rsidR="001C49A2" w:rsidRDefault="001C49A2" w:rsidP="004858BC">
      <w:r>
        <w:tab/>
      </w:r>
      <w:r>
        <w:tab/>
      </w:r>
      <w:r>
        <w:tab/>
      </w:r>
      <w:r>
        <w:tab/>
      </w:r>
      <w:r>
        <w:tab/>
        <w:t>Signum Will Moone</w:t>
      </w:r>
    </w:p>
    <w:p w14:paraId="67E77D17" w14:textId="78CD5117" w:rsidR="001C49A2" w:rsidRDefault="001C49A2" w:rsidP="004858BC">
      <w:r>
        <w:t>Sealled in the p[re]sence of</w:t>
      </w:r>
    </w:p>
    <w:p w14:paraId="77ACCC60" w14:textId="301C02AE" w:rsidR="001C49A2" w:rsidRDefault="001C49A2" w:rsidP="004858BC">
      <w:r>
        <w:t>John Hardings</w:t>
      </w:r>
    </w:p>
    <w:p w14:paraId="3D9F93CB" w14:textId="0C8D97A8" w:rsidR="001C49A2" w:rsidRDefault="001C49A2" w:rsidP="004858BC">
      <w:r>
        <w:t>henry stovold</w:t>
      </w:r>
    </w:p>
    <w:p w14:paraId="2EFFC998" w14:textId="02BB13C5" w:rsidR="001C49A2" w:rsidRDefault="001C49A2" w:rsidP="004858BC">
      <w:r>
        <w:t>Willi ….</w:t>
      </w:r>
    </w:p>
    <w:p w14:paraId="5DF22AD5" w14:textId="594AC1E7" w:rsidR="001C49A2" w:rsidRDefault="001C49A2" w:rsidP="004858BC">
      <w:r>
        <w:t>Probate xxvth day oy May 1604</w:t>
      </w:r>
    </w:p>
    <w:p w14:paraId="23FD937C" w14:textId="520FCA59" w:rsidR="001C49A2" w:rsidRDefault="001C49A2" w:rsidP="004858BC"/>
    <w:p w14:paraId="42D28B0E" w14:textId="222D5FF2" w:rsidR="001C49A2" w:rsidRDefault="001C49A2" w:rsidP="004858BC"/>
    <w:p w14:paraId="41C681CF" w14:textId="776EB332" w:rsidR="001C49A2" w:rsidRDefault="001C49A2" w:rsidP="004858BC"/>
    <w:p w14:paraId="6CDD6C90" w14:textId="059AC3A2" w:rsidR="001C49A2" w:rsidRDefault="001C49A2" w:rsidP="004858BC"/>
    <w:p w14:paraId="1D4FBFF2" w14:textId="17837332" w:rsidR="001C49A2" w:rsidRDefault="001C49A2" w:rsidP="004858BC"/>
    <w:p w14:paraId="28E6F532" w14:textId="3F594333" w:rsidR="001C49A2" w:rsidRDefault="001C49A2" w:rsidP="004858BC"/>
    <w:p w14:paraId="5E73D2AB" w14:textId="1C65CD7A" w:rsidR="001C49A2" w:rsidRDefault="001C49A2" w:rsidP="004858BC"/>
    <w:p w14:paraId="0888959E" w14:textId="7AE08F22" w:rsidR="001C49A2" w:rsidRDefault="001C49A2" w:rsidP="004858BC"/>
    <w:p w14:paraId="13E00929" w14:textId="14CC1C79" w:rsidR="001C49A2" w:rsidRDefault="001C49A2" w:rsidP="004858BC"/>
    <w:p w14:paraId="756D18BC" w14:textId="755AC8C6" w:rsidR="001C49A2" w:rsidRDefault="001C49A2" w:rsidP="004858BC"/>
    <w:p w14:paraId="36D54419" w14:textId="2EA249C7" w:rsidR="001C49A2" w:rsidRDefault="001C49A2" w:rsidP="004858BC"/>
    <w:p w14:paraId="22F510D7" w14:textId="2E93CEC4" w:rsidR="001C49A2" w:rsidRDefault="001C49A2" w:rsidP="004858BC"/>
    <w:p w14:paraId="776FF3B1" w14:textId="1CE4B9E0" w:rsidR="001C49A2" w:rsidRDefault="001C49A2" w:rsidP="004858BC"/>
    <w:p w14:paraId="0DBB817F" w14:textId="6D63A4AC" w:rsidR="001C49A2" w:rsidRDefault="001C49A2" w:rsidP="004858BC"/>
    <w:p w14:paraId="22B15BE3" w14:textId="091EE19E" w:rsidR="001C49A2" w:rsidRDefault="001C49A2" w:rsidP="004858BC"/>
    <w:p w14:paraId="00C22F30" w14:textId="3498EE2C" w:rsidR="001C49A2" w:rsidRDefault="001C49A2" w:rsidP="004858BC"/>
    <w:p w14:paraId="69F5EE7E" w14:textId="1ACB3B51" w:rsidR="001C49A2" w:rsidRDefault="001C49A2" w:rsidP="004858BC"/>
    <w:p w14:paraId="01AF6500" w14:textId="40C26AEB" w:rsidR="001C49A2" w:rsidRDefault="001C49A2" w:rsidP="004858BC"/>
    <w:p w14:paraId="7D8CA2DE" w14:textId="17512C44" w:rsidR="001C49A2" w:rsidRDefault="001C49A2" w:rsidP="004858BC"/>
    <w:p w14:paraId="201BEBDF" w14:textId="6A348235" w:rsidR="001C49A2" w:rsidRDefault="001C49A2" w:rsidP="004858BC"/>
    <w:p w14:paraId="7B740DEE" w14:textId="2E476C22" w:rsidR="001C49A2" w:rsidRDefault="001C49A2" w:rsidP="004858BC"/>
    <w:p w14:paraId="050C13D2" w14:textId="3B610CFF" w:rsidR="001C49A2" w:rsidRDefault="001C49A2" w:rsidP="004858BC"/>
    <w:p w14:paraId="153C64D6" w14:textId="48F5232F" w:rsidR="001C49A2" w:rsidRDefault="001C49A2" w:rsidP="004858BC"/>
    <w:p w14:paraId="7F5399D0" w14:textId="4540B54D" w:rsidR="001C49A2" w:rsidRDefault="001C49A2" w:rsidP="004858BC"/>
    <w:p w14:paraId="5E7824CF" w14:textId="4229113C" w:rsidR="001C49A2" w:rsidRDefault="001C49A2" w:rsidP="004858BC"/>
    <w:p w14:paraId="3C870430" w14:textId="22B873AA" w:rsidR="001C49A2" w:rsidRDefault="001C49A2" w:rsidP="004858BC"/>
    <w:p w14:paraId="193A0C83" w14:textId="62FEC991" w:rsidR="001C49A2" w:rsidRDefault="001C49A2" w:rsidP="004858BC"/>
    <w:p w14:paraId="6387A08E" w14:textId="4CFDC1A8" w:rsidR="001C49A2" w:rsidRDefault="001C49A2" w:rsidP="004858BC">
      <w:r>
        <w:t>This is a true and perfect Inventorye</w:t>
      </w:r>
    </w:p>
    <w:p w14:paraId="3DFB2F7C" w14:textId="368C402B" w:rsidR="001C49A2" w:rsidRDefault="001C49A2" w:rsidP="004858BC">
      <w:r>
        <w:t>of all the goods and chattels of Will</w:t>
      </w:r>
    </w:p>
    <w:p w14:paraId="3D8694AD" w14:textId="3364D276" w:rsidR="001C49A2" w:rsidRDefault="001C49A2" w:rsidP="004858BC">
      <w:r>
        <w:t xml:space="preserve">Moone late of Tilforde deceased </w:t>
      </w:r>
    </w:p>
    <w:p w14:paraId="3DEACA2A" w14:textId="704AFE72" w:rsidR="001C49A2" w:rsidRDefault="001C49A2" w:rsidP="004858BC">
      <w:r>
        <w:t>taken the Fifth of May 1604</w:t>
      </w:r>
    </w:p>
    <w:p w14:paraId="08106031" w14:textId="050842BC" w:rsidR="001C49A2" w:rsidRDefault="001C49A2" w:rsidP="004858BC">
      <w:r>
        <w:t>Imprimis in aparell and money in his</w:t>
      </w:r>
    </w:p>
    <w:p w14:paraId="28F4D02F" w14:textId="30489A11" w:rsidR="001C49A2" w:rsidRDefault="001C49A2" w:rsidP="004858BC">
      <w:r>
        <w:t>p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6C4B479A" w14:textId="31425655" w:rsidR="001C49A2" w:rsidRDefault="001C49A2" w:rsidP="004858BC">
      <w:r>
        <w:t>Item for one cupborde and flockbed</w:t>
      </w:r>
    </w:p>
    <w:p w14:paraId="58F6B59F" w14:textId="6BB26FEE" w:rsidR="001C49A2" w:rsidRDefault="001C49A2" w:rsidP="004858BC">
      <w:r>
        <w:t>and one bedsted in the parlor ..</w:t>
      </w:r>
    </w:p>
    <w:p w14:paraId="69E8F980" w14:textId="553CFB8E" w:rsidR="001C49A2" w:rsidRDefault="001C49A2" w:rsidP="004858BC">
      <w:r>
        <w:t>towe joyned for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ij s 8d</w:t>
      </w:r>
    </w:p>
    <w:p w14:paraId="1F8B5898" w14:textId="683A82F2" w:rsidR="001C49A2" w:rsidRDefault="001C49A2" w:rsidP="004858BC">
      <w:r>
        <w:t xml:space="preserve">Item towe </w:t>
      </w:r>
      <w:r w:rsidR="00BC3982">
        <w:t>beds towe besteede and</w:t>
      </w:r>
    </w:p>
    <w:p w14:paraId="089A7FDF" w14:textId="77777777" w:rsidR="00BC3982" w:rsidRDefault="00BC3982" w:rsidP="004858BC">
      <w:r>
        <w:t>one che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69311900" w14:textId="77777777" w:rsidR="00BC3982" w:rsidRDefault="00BC3982" w:rsidP="004858BC">
      <w:r>
        <w:t>Item for cor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0FA0FA47" w14:textId="77777777" w:rsidR="00DE0B46" w:rsidRDefault="00BC3982" w:rsidP="004858BC">
      <w:r>
        <w:t xml:space="preserve">Item for one bed and </w:t>
      </w:r>
      <w:r w:rsidR="00DE0B46">
        <w:t>one besteed</w:t>
      </w:r>
      <w:r w:rsidR="00DE0B46">
        <w:tab/>
      </w:r>
      <w:r w:rsidR="00DE0B46">
        <w:tab/>
      </w:r>
      <w:r w:rsidR="00DE0B46">
        <w:tab/>
      </w:r>
      <w:r w:rsidR="00DE0B46">
        <w:tab/>
      </w:r>
      <w:r w:rsidR="00DE0B46">
        <w:tab/>
        <w:t>x s</w:t>
      </w:r>
    </w:p>
    <w:p w14:paraId="03871E64" w14:textId="77777777" w:rsidR="003C4FDD" w:rsidRDefault="00DE0B46" w:rsidP="004858BC">
      <w:r>
        <w:t xml:space="preserve">Item for treeme ware in the </w:t>
      </w:r>
      <w:r w:rsidR="003C4FDD">
        <w:t>ki..</w:t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  <w:t>v s</w:t>
      </w:r>
    </w:p>
    <w:p w14:paraId="72903E1D" w14:textId="77777777" w:rsidR="003C4FDD" w:rsidRDefault="003C4FDD" w:rsidP="004858BC">
      <w:r>
        <w:t>Item for brasse and pewter</w:t>
      </w:r>
      <w:r>
        <w:tab/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79C4B81F" w14:textId="77777777" w:rsidR="003C4FDD" w:rsidRDefault="003C4FDD" w:rsidP="004858BC">
      <w:r>
        <w:t>Item for treeme ware in the butterie</w:t>
      </w:r>
      <w:r>
        <w:tab/>
      </w:r>
      <w:r>
        <w:tab/>
      </w:r>
      <w:r>
        <w:tab/>
      </w:r>
      <w:r>
        <w:tab/>
      </w:r>
      <w:r>
        <w:tab/>
        <w:t>ij s iij d</w:t>
      </w:r>
    </w:p>
    <w:p w14:paraId="41237A7B" w14:textId="77777777" w:rsidR="003C4FDD" w:rsidRDefault="003C4FDD" w:rsidP="004858BC">
      <w:r>
        <w:t>Item for one table and cheare and</w:t>
      </w:r>
    </w:p>
    <w:p w14:paraId="1C9502C5" w14:textId="77777777" w:rsidR="003C4FDD" w:rsidRDefault="003C4FDD" w:rsidP="004858BC">
      <w:r>
        <w:t>joyned stoole and peare of pott</w:t>
      </w:r>
    </w:p>
    <w:p w14:paraId="0D58EEC3" w14:textId="77777777" w:rsidR="003C4FDD" w:rsidRDefault="003C4FDD" w:rsidP="004858BC">
      <w:r>
        <w:t>ware and angir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j s viij d</w:t>
      </w:r>
    </w:p>
    <w:p w14:paraId="3ADE461A" w14:textId="77777777" w:rsidR="003C4FDD" w:rsidRDefault="003C4FDD" w:rsidP="004858BC">
      <w:r>
        <w:t>Item for …. 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19653781" w14:textId="77777777" w:rsidR="003C4FDD" w:rsidRDefault="003C4FDD" w:rsidP="004858BC">
      <w:r>
        <w:t>Item in workinge toules for</w:t>
      </w:r>
    </w:p>
    <w:p w14:paraId="254A558F" w14:textId="77777777" w:rsidR="003C4FDD" w:rsidRDefault="003C4FDD" w:rsidP="004858BC">
      <w:r>
        <w:t>husband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j s iiij d</w:t>
      </w:r>
    </w:p>
    <w:p w14:paraId="0D6AB845" w14:textId="77777777" w:rsidR="003C4FDD" w:rsidRDefault="003C4FDD" w:rsidP="004858BC">
      <w:r>
        <w:t>Item in bake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686E3D65" w14:textId="77777777" w:rsidR="003C4FDD" w:rsidRDefault="003C4FDD" w:rsidP="004858BC">
      <w:r>
        <w:t>Item vj sw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ij s iiij d</w:t>
      </w:r>
    </w:p>
    <w:p w14:paraId="7E2490DF" w14:textId="77777777" w:rsidR="003C4FDD" w:rsidRDefault="003C4FDD" w:rsidP="004858BC">
      <w:r>
        <w:t>Item in cattell and horses</w:t>
      </w:r>
      <w:r>
        <w:tab/>
      </w:r>
      <w:r>
        <w:tab/>
      </w:r>
      <w:r>
        <w:tab/>
      </w:r>
      <w:r>
        <w:tab/>
      </w:r>
      <w:r>
        <w:tab/>
      </w:r>
      <w:r>
        <w:tab/>
        <w:t>xx l 3 8</w:t>
      </w:r>
    </w:p>
    <w:p w14:paraId="7130232A" w14:textId="77777777" w:rsidR="003C4FDD" w:rsidRDefault="003C4FDD" w:rsidP="004858BC">
      <w:r>
        <w:t xml:space="preserve">Item one carte and plowes &amp; </w:t>
      </w:r>
    </w:p>
    <w:p w14:paraId="7550D690" w14:textId="77777777" w:rsidR="003C4FDD" w:rsidRDefault="003C4FDD" w:rsidP="004858BC">
      <w:r>
        <w:t>there furni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5DC39A40" w14:textId="77777777" w:rsidR="003C4FDD" w:rsidRDefault="003C4FDD" w:rsidP="004858BC">
      <w:r>
        <w:t>Item for shee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iiij l</w:t>
      </w:r>
    </w:p>
    <w:p w14:paraId="4DECB777" w14:textId="77777777" w:rsidR="00FF2ECA" w:rsidRDefault="003C4FDD" w:rsidP="004858BC">
      <w:r>
        <w:t xml:space="preserve">Item for </w:t>
      </w:r>
      <w:r w:rsidR="00FF2ECA">
        <w:t>five akers of ryee and</w:t>
      </w:r>
    </w:p>
    <w:p w14:paraId="6883E49D" w14:textId="77777777" w:rsidR="00FF2ECA" w:rsidRDefault="00FF2ECA" w:rsidP="004858BC">
      <w:r>
        <w:t>a little whea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j l vj s viij d</w:t>
      </w:r>
    </w:p>
    <w:p w14:paraId="134D2F0E" w14:textId="77777777" w:rsidR="00FF2ECA" w:rsidRDefault="00FF2ECA" w:rsidP="004858BC">
      <w:r>
        <w:t>Item fower akers of late …. ryee</w:t>
      </w:r>
      <w:r>
        <w:tab/>
      </w:r>
      <w:r>
        <w:tab/>
      </w:r>
      <w:r>
        <w:tab/>
      </w:r>
      <w:r>
        <w:tab/>
      </w:r>
      <w:r>
        <w:tab/>
      </w:r>
      <w:r>
        <w:tab/>
        <w:t>xxxij s</w:t>
      </w:r>
    </w:p>
    <w:p w14:paraId="46AC53C3" w14:textId="77777777" w:rsidR="00FF2ECA" w:rsidRDefault="00FF2ECA" w:rsidP="004858BC">
      <w:r>
        <w:t>Item for eight akers of small oate</w:t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5600846C" w14:textId="77777777" w:rsidR="00FF2ECA" w:rsidRDefault="00FF2ECA" w:rsidP="004858BC">
      <w:r>
        <w:lastRenderedPageBreak/>
        <w:t>Item for towe akers and a halfe of</w:t>
      </w:r>
    </w:p>
    <w:p w14:paraId="578AC65D" w14:textId="77777777" w:rsidR="00FF2ECA" w:rsidRDefault="00FF2ECA" w:rsidP="004858BC">
      <w:r>
        <w:t>o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ij s</w:t>
      </w:r>
    </w:p>
    <w:p w14:paraId="398BD7D5" w14:textId="77777777" w:rsidR="00FF2ECA" w:rsidRDefault="00FF2ECA" w:rsidP="004858BC">
      <w:r>
        <w:t>Item for corne in the barne</w:t>
      </w:r>
      <w:r>
        <w:tab/>
      </w:r>
      <w:r>
        <w:tab/>
      </w:r>
      <w:r>
        <w:tab/>
      </w:r>
      <w:r>
        <w:tab/>
      </w:r>
      <w:r>
        <w:tab/>
      </w:r>
      <w:r>
        <w:tab/>
        <w:t>x s</w:t>
      </w:r>
    </w:p>
    <w:p w14:paraId="4DF7CD47" w14:textId="77777777" w:rsidR="00FF2ECA" w:rsidRDefault="00FF2ECA" w:rsidP="004858BC">
      <w:r>
        <w:t>Item dasperat det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j l iij s iiij d</w:t>
      </w:r>
    </w:p>
    <w:p w14:paraId="501ED216" w14:textId="77777777" w:rsidR="00FF2ECA" w:rsidRDefault="00FF2ECA" w:rsidP="004858BC">
      <w:r>
        <w:t xml:space="preserve">So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???</w:t>
      </w:r>
    </w:p>
    <w:p w14:paraId="76711237" w14:textId="77777777" w:rsidR="00FF2ECA" w:rsidRDefault="00FF2ECA" w:rsidP="004858BC">
      <w:r>
        <w:t xml:space="preserve">Witnes </w:t>
      </w:r>
      <w:r>
        <w:tab/>
      </w:r>
      <w:r>
        <w:tab/>
        <w:t>Hugh Hamon</w:t>
      </w:r>
    </w:p>
    <w:p w14:paraId="005E50FA" w14:textId="0970C9DF" w:rsidR="00FF2ECA" w:rsidRDefault="00FF2ECA" w:rsidP="004858BC">
      <w:r>
        <w:tab/>
      </w:r>
      <w:r>
        <w:tab/>
        <w:t>George Warner</w:t>
      </w:r>
    </w:p>
    <w:p w14:paraId="2C7BAD38" w14:textId="77777777" w:rsidR="00FF2ECA" w:rsidRDefault="00FF2ECA" w:rsidP="004858BC">
      <w:r>
        <w:tab/>
      </w:r>
      <w:r>
        <w:tab/>
        <w:t>John Hardinge</w:t>
      </w:r>
    </w:p>
    <w:p w14:paraId="5F1C31DD" w14:textId="77468F4A" w:rsidR="00FF2ECA" w:rsidRDefault="00FF2ECA" w:rsidP="004858BC">
      <w:r>
        <w:tab/>
      </w:r>
      <w:r>
        <w:tab/>
        <w:t>Thomas Pres</w:t>
      </w:r>
      <w:r w:rsidR="008803C0">
        <w:t>??</w:t>
      </w:r>
      <w:bookmarkStart w:id="0" w:name="_GoBack"/>
      <w:bookmarkEnd w:id="0"/>
    </w:p>
    <w:p w14:paraId="27BE6EE8" w14:textId="0DD06095" w:rsidR="00BC3982" w:rsidRDefault="00FF2ECA" w:rsidP="004858BC">
      <w:r>
        <w:tab/>
      </w:r>
      <w:r>
        <w:tab/>
        <w:t xml:space="preserve">Henry </w:t>
      </w:r>
      <w:r w:rsidR="008803C0">
        <w:t>Weste</w:t>
      </w:r>
      <w:r w:rsidR="00BC3982">
        <w:tab/>
      </w:r>
      <w:r w:rsidR="00BC3982">
        <w:tab/>
      </w:r>
    </w:p>
    <w:p w14:paraId="32F96B3D" w14:textId="2593CE3E" w:rsidR="001C49A2" w:rsidRDefault="001C49A2" w:rsidP="004858BC"/>
    <w:p w14:paraId="325BD426" w14:textId="77777777" w:rsidR="001C49A2" w:rsidRDefault="001C49A2" w:rsidP="004858BC"/>
    <w:p w14:paraId="3065AF62" w14:textId="77777777" w:rsidR="00C126BA" w:rsidRDefault="00C126BA" w:rsidP="004858BC"/>
    <w:p w14:paraId="7AECC8DD" w14:textId="77777777" w:rsidR="00A73C50" w:rsidRDefault="00A73C50" w:rsidP="004858BC"/>
    <w:p w14:paraId="3E42E79F" w14:textId="77777777" w:rsidR="00DF697C" w:rsidRPr="00991460" w:rsidRDefault="00DF697C" w:rsidP="004858BC"/>
    <w:sectPr w:rsidR="00DF697C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61482"/>
    <w:rsid w:val="00073210"/>
    <w:rsid w:val="00080E31"/>
    <w:rsid w:val="000933EC"/>
    <w:rsid w:val="000A4ECF"/>
    <w:rsid w:val="000A57F4"/>
    <w:rsid w:val="000A6FA8"/>
    <w:rsid w:val="000B052E"/>
    <w:rsid w:val="000C58A0"/>
    <w:rsid w:val="000C6F3F"/>
    <w:rsid w:val="000D1B3E"/>
    <w:rsid w:val="000D5FA9"/>
    <w:rsid w:val="00103423"/>
    <w:rsid w:val="00123A25"/>
    <w:rsid w:val="00126B8E"/>
    <w:rsid w:val="001421C5"/>
    <w:rsid w:val="00151CBC"/>
    <w:rsid w:val="00153CAB"/>
    <w:rsid w:val="001B55A1"/>
    <w:rsid w:val="001B7293"/>
    <w:rsid w:val="001C4274"/>
    <w:rsid w:val="001C49A2"/>
    <w:rsid w:val="001D06B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43F2"/>
    <w:rsid w:val="006A7D2B"/>
    <w:rsid w:val="006C0FED"/>
    <w:rsid w:val="006C60BC"/>
    <w:rsid w:val="006C69CD"/>
    <w:rsid w:val="006D20E9"/>
    <w:rsid w:val="00712E96"/>
    <w:rsid w:val="00713417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C3945"/>
    <w:rsid w:val="007E24A3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73C50"/>
    <w:rsid w:val="00A811FE"/>
    <w:rsid w:val="00A83B99"/>
    <w:rsid w:val="00AB2B9B"/>
    <w:rsid w:val="00AB7570"/>
    <w:rsid w:val="00AC06C4"/>
    <w:rsid w:val="00AC0B3C"/>
    <w:rsid w:val="00AC1BBC"/>
    <w:rsid w:val="00AD0633"/>
    <w:rsid w:val="00AD19CD"/>
    <w:rsid w:val="00AD3458"/>
    <w:rsid w:val="00AF7645"/>
    <w:rsid w:val="00B236FC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6567"/>
    <w:rsid w:val="00BA7E6C"/>
    <w:rsid w:val="00BB25F7"/>
    <w:rsid w:val="00BC3405"/>
    <w:rsid w:val="00BC3982"/>
    <w:rsid w:val="00BC632F"/>
    <w:rsid w:val="00BE4C0D"/>
    <w:rsid w:val="00C06C71"/>
    <w:rsid w:val="00C126BA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36B5-25AC-4C11-9400-5CB4196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6</cp:revision>
  <cp:lastPrinted>2019-04-01T16:00:00Z</cp:lastPrinted>
  <dcterms:created xsi:type="dcterms:W3CDTF">2019-07-10T10:22:00Z</dcterms:created>
  <dcterms:modified xsi:type="dcterms:W3CDTF">2019-07-11T11:05:00Z</dcterms:modified>
</cp:coreProperties>
</file>